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580B" w14:textId="6D53166E" w:rsidR="00010301" w:rsidRPr="00F87FF5" w:rsidRDefault="00010301" w:rsidP="00010301">
      <w:pPr>
        <w:spacing w:line="240" w:lineRule="auto"/>
        <w:jc w:val="both"/>
        <w:rPr>
          <w:b/>
          <w:sz w:val="24"/>
        </w:rPr>
      </w:pPr>
      <w:r w:rsidRPr="00F87FF5">
        <w:rPr>
          <w:b/>
          <w:sz w:val="24"/>
        </w:rPr>
        <w:t xml:space="preserve">Gwybodaeth am Farwolaethau Bwrdd Iechyd Prifysgol Bae </w:t>
      </w:r>
      <w:r w:rsidR="00A80931" w:rsidRPr="00F87FF5">
        <w:rPr>
          <w:b/>
          <w:sz w:val="24"/>
        </w:rPr>
        <w:t xml:space="preserve">Abertawe </w:t>
      </w:r>
      <w:r w:rsidR="007577D0" w:rsidRPr="00B01BBE">
        <w:rPr>
          <w:b/>
          <w:sz w:val="24"/>
        </w:rPr>
        <w:t>Rhag</w:t>
      </w:r>
      <w:r w:rsidRPr="00B01BBE">
        <w:rPr>
          <w:b/>
          <w:sz w:val="24"/>
        </w:rPr>
        <w:t xml:space="preserve"> 2023</w:t>
      </w:r>
    </w:p>
    <w:p w14:paraId="36B54DA7" w14:textId="77777777" w:rsidR="00010301" w:rsidRPr="00F87FF5" w:rsidRDefault="00010301" w:rsidP="007F3199">
      <w:pPr>
        <w:spacing w:line="240" w:lineRule="auto"/>
      </w:pPr>
      <w:r w:rsidRPr="00F87FF5">
        <w:t xml:space="preserve">Mae'r cyhoeddiad hwn yn rhoi manylion am gyfraddau marwolaethau a dangosyddion poblogaeth cysylltiedig eraill ar gyfer Bwrdd Iechyd Prifysgol Bae Abertawe. Mae'r cynnydd tymor byr a welwyd yn gynnar yn 2020 yn debygol o fod o ganlyniad i gleifion yn cael eu heintio </w:t>
      </w:r>
      <w:r w:rsidRPr="00F87FF5">
        <w:rPr>
          <w:rFonts w:cs="Calibri"/>
        </w:rPr>
        <w:t>â</w:t>
      </w:r>
      <w:r w:rsidRPr="00F87FF5">
        <w:t xml:space="preserve"> COVID-19, ond mae'n rhy gynnar i benderfynu ar achos y newidiadau hyn.</w:t>
      </w:r>
    </w:p>
    <w:p w14:paraId="6470C7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Noder y trosglwyddwyd y cyfrifoldeb dros ddarparu gwasanaethau gofal iechyd i bobl yn ardal Cyngor Bwrdeistref Sirol Pen-y-bont ar Ogwr o Fwrdd Iechyd Prifysgol Abertawe Bro Morgannwg i Fwrdd Iechyd Prifysgol Cwm Taf Morgannwg o 1 Ebrill 2019. Yng ngoleuni'r newid hwn i gyfrifoldebau Bwrdd Iechyd Abertawe Bro Morgannwg, </w:t>
      </w:r>
      <w:proofErr w:type="gramStart"/>
      <w:r w:rsidRPr="00F87FF5">
        <w:t>mae</w:t>
      </w:r>
      <w:proofErr w:type="gramEnd"/>
      <w:r w:rsidRPr="00F87FF5">
        <w:t xml:space="preserve"> enw'r sefydliad wedi newid i Fwrdd Iechyd Prifysgol Bae Abertawe.   Mae’r data yn y cyhoeddiad hwn yn cynnwys gwybodaeth hanesyddol cyn 1 Ebrill 2019.  O ganlyniad, bydd yn ymwneud â Bwrdd Iechyd Prifysgol Abertawe Bro Morgannwg, a fydd yn cynnwys Pen-y-bont ar Ogwr.  </w:t>
      </w:r>
    </w:p>
    <w:p w14:paraId="5597C17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>Disgwyliad Oes Adeg Geni</w:t>
      </w:r>
    </w:p>
    <w:p w14:paraId="39E5609F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Fel sy’n gyffredin ar gyfer Cymru a Lloegr, </w:t>
      </w:r>
      <w:proofErr w:type="gramStart"/>
      <w:r w:rsidRPr="00F87FF5">
        <w:t>mae</w:t>
      </w:r>
      <w:proofErr w:type="gramEnd"/>
      <w:r w:rsidRPr="00F87FF5">
        <w:t xml:space="preserve"> disgwyliad oes adeg geni ar draws ardal Bwrdd Iechyd Prifysgol Bae Abertawe wedi parhau i gynyddu.  Nid yw pob </w:t>
      </w:r>
      <w:proofErr w:type="gramStart"/>
      <w:r w:rsidRPr="00F87FF5">
        <w:t>un</w:t>
      </w:r>
      <w:proofErr w:type="gramEnd"/>
      <w:r w:rsidRPr="00F87FF5">
        <w:t xml:space="preserve"> o'n cymunedau yn rhannu'r un cyfleoedd bywyd; mae ein ffyrdd o fyw’n cael eu dylanwadu'n gryf gan yr amgylchiadau materol a chymdeithasol rydym yn ein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Pr="00F87FF5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y disgwyliad oes cyfartalog ar gyfer dynion a menywod wedi cynyddu ym mhob </w:t>
      </w:r>
      <w:proofErr w:type="gramStart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>un</w:t>
      </w:r>
      <w:proofErr w:type="gramEnd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o'n hardaloedd dros y 20 mlynedd ddiwethaf.</w:t>
      </w:r>
    </w:p>
    <w:p w14:paraId="57EBE9CB" w14:textId="1B11A7BB" w:rsidR="00010301" w:rsidRPr="00F87FF5" w:rsidRDefault="007D15FC" w:rsidP="00010301">
      <w:pPr>
        <w:spacing w:after="0" w:line="240" w:lineRule="auto"/>
        <w:rPr>
          <w:b/>
        </w:rPr>
      </w:pPr>
      <w:r w:rsidRPr="00F87FF5">
        <w:rPr>
          <w:b/>
          <w:noProof/>
          <w:lang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p w14:paraId="7454C040" w14:textId="77777777" w:rsidR="00010301" w:rsidRPr="00F87FF5" w:rsidRDefault="00010301" w:rsidP="00010301">
      <w:pPr>
        <w:spacing w:after="0" w:line="240" w:lineRule="auto"/>
        <w:rPr>
          <w:b/>
        </w:rPr>
      </w:pPr>
      <w:r w:rsidRPr="00F87FF5">
        <w:rPr>
          <w:b/>
        </w:rPr>
        <w:br w:type="page"/>
      </w:r>
    </w:p>
    <w:p w14:paraId="726051D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lastRenderedPageBreak/>
        <w:t xml:space="preserve">Cyfraddau Marwolaethau wedi’u Safoni yn </w:t>
      </w:r>
      <w:r w:rsidRPr="00F87FF5">
        <w:rPr>
          <w:rFonts w:cs="Calibri"/>
          <w:b/>
        </w:rPr>
        <w:t>ôl Oedran</w:t>
      </w:r>
    </w:p>
    <w:p w14:paraId="74303882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siart isod yn dangos cyfraddau marwolaethau wedi’u safoni yn </w:t>
      </w:r>
      <w:r w:rsidRPr="00F87FF5">
        <w:rPr>
          <w:rFonts w:cs="Calibri"/>
        </w:rPr>
        <w:t>ô</w:t>
      </w:r>
      <w:r w:rsidRPr="00F87FF5">
        <w:t>l oedran ar gyfer dynion a menywod yn ardaloedd Prifysgol Bae Abertawe.</w:t>
      </w:r>
    </w:p>
    <w:p w14:paraId="78F4D539" w14:textId="77777777" w:rsidR="00010301" w:rsidRPr="00F87FF5" w:rsidRDefault="00010301" w:rsidP="00010301">
      <w:pPr>
        <w:spacing w:line="240" w:lineRule="auto"/>
        <w:jc w:val="both"/>
      </w:pPr>
      <w:r w:rsidRPr="00F87FF5">
        <w:rPr>
          <w:noProof/>
          <w:lang w:eastAsia="en-GB"/>
        </w:rPr>
        <w:drawing>
          <wp:inline distT="0" distB="0" distL="0" distR="0" wp14:anchorId="2A170103" wp14:editId="4F8E9A1E">
            <wp:extent cx="5701085" cy="216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01" cy="216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F19A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gyfradd uchod bellach wedi'i chyfrifo gan ddefnyddio Safon Poblogaeth Ewropeaidd 2013 (ESP), gan ddisodli </w:t>
      </w:r>
      <w:r w:rsidRPr="00F87FF5">
        <w:rPr>
          <w:bCs/>
        </w:rPr>
        <w:t>safonau ESP</w:t>
      </w:r>
      <w:r w:rsidRPr="00F87FF5">
        <w:t xml:space="preserve"> 1976, sy'n cyfrif am y newid sylweddol yn y cyfraddau wedi’u safoni yn </w:t>
      </w:r>
      <w:r w:rsidRPr="00F87FF5">
        <w:rPr>
          <w:rFonts w:cs="Calibri"/>
        </w:rPr>
        <w:t>ô</w:t>
      </w:r>
      <w:r w:rsidRPr="00F87FF5">
        <w:t>l oedran fesul 100,000 o'r boblogaeth o gymharu â’r ffigurau a adroddwyd yn flaenorol.</w:t>
      </w:r>
    </w:p>
    <w:p w14:paraId="49D59190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safoni yn </w:t>
      </w:r>
      <w:r w:rsidRPr="00F87FF5">
        <w:rPr>
          <w:rFonts w:cs="Calibri"/>
        </w:rPr>
        <w:t>ô</w:t>
      </w:r>
      <w:r w:rsidRPr="00F87FF5">
        <w:t>l oedran yn ystyried yr amrywiol strwythurau oedran ym mhoblogaeth y Bwrdd Iechyd. Mae'r cyfraddau ar gyfer ardaloedd Castell-nedd Port Talbot ac Abertawe ychydig yn uwch na’r cyfraddau ar gyfer Cymru Gyfan.  Mynegir y cyfraddau fesul 100,000 o'r boblogaeth.</w:t>
      </w:r>
    </w:p>
    <w:p w14:paraId="213E1B61" w14:textId="77777777" w:rsidR="00010301" w:rsidRPr="00F87FF5" w:rsidRDefault="00010301" w:rsidP="00010301">
      <w:pPr>
        <w:spacing w:line="240" w:lineRule="auto"/>
        <w:jc w:val="both"/>
        <w:rPr>
          <w:b/>
          <w:sz w:val="24"/>
          <w:szCs w:val="24"/>
        </w:rPr>
      </w:pPr>
      <w:r w:rsidRPr="00F87FF5">
        <w:rPr>
          <w:b/>
          <w:sz w:val="24"/>
          <w:szCs w:val="24"/>
        </w:rPr>
        <w:t xml:space="preserve">Amddifadedd </w:t>
      </w:r>
    </w:p>
    <w:p w14:paraId="66AD1873" w14:textId="77777777" w:rsidR="00010301" w:rsidRPr="00F87FF5" w:rsidRDefault="00010301" w:rsidP="00010301">
      <w:pPr>
        <w:rPr>
          <w:lang w:val="x-none"/>
        </w:rPr>
      </w:pPr>
      <w:r w:rsidRPr="00F87FF5">
        <w:rPr>
          <w:lang w:val="x-none"/>
        </w:rPr>
        <w:t>Mesurir amddifadedd yn seiliedig ar incwm, cyflogaeth, iechyd, addysg, mynediad daearyddol i wasanaeth</w:t>
      </w:r>
      <w:r w:rsidRPr="00F87FF5">
        <w:t>au</w:t>
      </w:r>
      <w:r w:rsidRPr="00F87FF5">
        <w:rPr>
          <w:lang w:val="x-none"/>
        </w:rPr>
        <w:t xml:space="preserve">, diogelwch cymunedol, yr amgylchedd ffisegol a thai. Mae gan Gymru rai o'r lefelau uchaf o amddifadedd ac mae gan </w:t>
      </w:r>
      <w:r w:rsidRPr="00F87FF5">
        <w:t>Fwrdd Iechyd Prifysgol Bae Abertawe</w:t>
      </w:r>
      <w:r w:rsidRPr="00F87FF5">
        <w:rPr>
          <w:lang w:val="x-none"/>
        </w:rPr>
        <w:t xml:space="preserve"> gymunedau mwy difreintiedig na'r cyfartaledd ar gyfer Cymru.</w:t>
      </w:r>
    </w:p>
    <w:p w14:paraId="198FE72B" w14:textId="77777777" w:rsidR="00010301" w:rsidRPr="00F87FF5" w:rsidRDefault="00010301" w:rsidP="00010301">
      <w:pPr>
        <w:spacing w:line="240" w:lineRule="auto"/>
        <w:jc w:val="center"/>
      </w:pPr>
      <w:r w:rsidRPr="00F87FF5">
        <w:rPr>
          <w:noProof/>
          <w:lang w:eastAsia="en-GB"/>
        </w:rPr>
        <w:drawing>
          <wp:inline distT="0" distB="0" distL="0" distR="0" wp14:anchorId="2CBB5C6C" wp14:editId="13F33CD9">
            <wp:extent cx="5813612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0" cy="275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F87FF5" w:rsidRDefault="00010301" w:rsidP="00010301">
      <w:pPr>
        <w:spacing w:line="240" w:lineRule="auto"/>
        <w:jc w:val="both"/>
      </w:pPr>
      <w:r w:rsidRPr="00F87FF5">
        <w:t>Mesurir amddifadedd mewn 5 rhan, yn amrywio o'r rhai lleiaf difreintiedig i'r rhai mwyaf difreintiedig.</w:t>
      </w:r>
      <w:r w:rsidRPr="00F87FF5">
        <w:br w:type="page"/>
      </w:r>
      <w:r w:rsidRPr="00F87FF5">
        <w:rPr>
          <w:b/>
          <w:bCs/>
          <w:color w:val="000000" w:themeColor="text1"/>
        </w:rPr>
        <w:lastRenderedPageBreak/>
        <w:t>Marwolaethau Amenedigol</w:t>
      </w:r>
    </w:p>
    <w:p w14:paraId="7537B0A4" w14:textId="77777777" w:rsidR="00010301" w:rsidRPr="00F87FF5" w:rsidRDefault="00010301" w:rsidP="00010301">
      <w:pPr>
        <w:spacing w:line="240" w:lineRule="auto"/>
        <w:jc w:val="both"/>
      </w:pPr>
      <w:r w:rsidRPr="00F87FF5">
        <w:t>Cyfradd y marwolaethau amenedigol ar gyfer Bae Abertawe (marw-enedigaethau a marwolaethau o fewn 7 diwrnod cyntaf eu bywyd fel cyfradd am bob 1,000 o farw-enedigaethau byw a marw-enedigaethau) yw 9.4.  Y cyfartaledd ar gyfer Cymru Gyfan yw 6.6.</w:t>
      </w:r>
    </w:p>
    <w:p w14:paraId="748084D4" w14:textId="77777777" w:rsidR="00010301" w:rsidRPr="00F87FF5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F87FF5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01749F99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t>Fel sy’n gyffredin ar gyfer gweddill Cymru ac ar gyfer Lloegr</w:t>
      </w:r>
      <w:r w:rsidRPr="00F87FF5">
        <w:rPr>
          <w:color w:val="000000"/>
        </w:rPr>
        <w:t xml:space="preserve">, </w:t>
      </w:r>
      <w:proofErr w:type="gramStart"/>
      <w:r w:rsidRPr="00F87FF5">
        <w:rPr>
          <w:color w:val="000000"/>
        </w:rPr>
        <w:t>mae</w:t>
      </w:r>
      <w:proofErr w:type="gramEnd"/>
      <w:r w:rsidRPr="00F87FF5">
        <w:rPr>
          <w:color w:val="000000"/>
        </w:rPr>
        <w:t xml:space="preserve"> gan Fwrdd Iechyd Prifysgol Bae Abertawe fwy o farwolaethau yn ystod y gaeaf. Er y gallai rhai o'r marwolaethau gormodol yn ystod cyfnod y gaeaf fod oherwydd tywydd eithafol, y prif achosion yn aml yw’r cyflyrau sy'n agored i dymheredd oer fel strôc, trawiad ar y galon, niwmonia a’r ffliw. Dyna pam mae'n bwysig inni ein cadw ein hunain yn gynnes yn ystod y misoedd oerach a cheisio amddiffyn ein dinasyddion mwyaf agored i niwed, gan sicrhau eu bod yn cael eu brechu rhag y math o ffliw a geir y gaeaf hwnnw.</w:t>
      </w:r>
    </w:p>
    <w:p w14:paraId="721B5751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Yn ystod gaeaf 2020/21, roedd nifer y marwolaethau ychwanegol yn uwch </w:t>
      </w:r>
      <w:proofErr w:type="gramStart"/>
      <w:r w:rsidRPr="00F87FF5">
        <w:t>na</w:t>
      </w:r>
      <w:proofErr w:type="gramEnd"/>
      <w:r w:rsidRPr="00F87FF5">
        <w:t xml:space="preserve"> 2019/20. Roedd y tymheredd cyfartalog ar gyfer y cyfnod yn uwch na'r 2 flynedd flaenorol. </w:t>
      </w:r>
    </w:p>
    <w:p w14:paraId="1DF1BB1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noProof/>
          <w:lang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rPr>
          <w:color w:val="000000"/>
        </w:rPr>
        <w:t>Ffynhonnell: Y Swyddfa Ystadegau Gwladol</w:t>
      </w:r>
    </w:p>
    <w:p w14:paraId="2EDFB661" w14:textId="77777777" w:rsidR="00010301" w:rsidRPr="00F87FF5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F87FF5">
        <w:rPr>
          <w:b/>
          <w:color w:val="000000" w:themeColor="text1"/>
          <w:sz w:val="23"/>
          <w:szCs w:val="23"/>
        </w:rPr>
        <w:t>Marwolaethau y Gellir eu Hosgoi</w:t>
      </w:r>
    </w:p>
    <w:p w14:paraId="57646C1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rwolaethau y gellir eu hosgoi yw'r rhai a ddiffinnir fel </w:t>
      </w:r>
    </w:p>
    <w:p w14:paraId="4293D226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 xml:space="preserve">Marwolaethau y gellid eu hatal :- </w:t>
      </w:r>
    </w:p>
    <w:p w14:paraId="3BF1D831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 xml:space="preserve">Gellid osgoi'r holl farwolaethau o’r achosion hyn, neu'r rhan fwyaf ohonynt, drwy ymyrraeth iechyd cyhoeddus, e.e. marwolaethau sy'n gysylltiedig </w:t>
      </w:r>
      <w:proofErr w:type="gramStart"/>
      <w:r w:rsidRPr="00F87FF5">
        <w:t>ag</w:t>
      </w:r>
      <w:proofErr w:type="gramEnd"/>
      <w:r w:rsidRPr="00F87FF5">
        <w:t xml:space="preserve"> ysmygu.</w:t>
      </w:r>
    </w:p>
    <w:p w14:paraId="47FFA837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>Marwolaethau y gellid eu hosgoi drwy driniaeth :-</w:t>
      </w:r>
    </w:p>
    <w:p w14:paraId="35E52CB5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>Gellid osgoi'r holl farwolaethau o’r achosion hyn, neu'r rhan fwyaf ohonynt, drwy ofal iechyd o ansawdd da, e.e. Asthma.</w:t>
      </w:r>
    </w:p>
    <w:p w14:paraId="33F0F6B8" w14:textId="2C1F61CC" w:rsidR="00010301" w:rsidRPr="00F87FF5" w:rsidRDefault="00010301" w:rsidP="00010301">
      <w:pPr>
        <w:spacing w:line="240" w:lineRule="auto"/>
        <w:jc w:val="both"/>
      </w:pPr>
      <w:r w:rsidRPr="00F87FF5">
        <w:t xml:space="preserve">Mae'r tabl isod yn dangos y data diweddaraf sydd ar </w:t>
      </w:r>
      <w:proofErr w:type="gramStart"/>
      <w:r w:rsidRPr="00F87FF5">
        <w:t>gael</w:t>
      </w:r>
      <w:proofErr w:type="gramEnd"/>
      <w:r w:rsidRPr="00F87FF5">
        <w:t xml:space="preserve"> gan y Swyddfa Ystadegau Gwladol ar farwolaethau y gellir eu hosgoi.</w:t>
      </w:r>
      <w:r w:rsidR="000021E2" w:rsidRPr="00F87FF5">
        <w:t xml:space="preserve"> </w:t>
      </w:r>
      <w:r w:rsidRPr="00F87FF5">
        <w:t xml:space="preserve">Achosion y marwolaethau yr ystyrir y gellid bod wedi’u hosgoi, drwy eu hatal a thrwy driniaeth, yn </w:t>
      </w:r>
      <w:r w:rsidRPr="00F87FF5">
        <w:rPr>
          <w:rFonts w:cs="Calibri"/>
        </w:rPr>
        <w:t>ô</w:t>
      </w:r>
      <w:r w:rsidRPr="00F87FF5">
        <w:t xml:space="preserve">l cyfraddau Ewropeaidd wedi’u safoni yn </w:t>
      </w:r>
      <w:r w:rsidRPr="00F87FF5">
        <w:rPr>
          <w:rFonts w:cs="Calibri"/>
        </w:rPr>
        <w:t>ô</w:t>
      </w:r>
      <w:r w:rsidRPr="00F87FF5">
        <w:t>l oedran (EASR), fesul 100,000 o bobl, ar gyfer Bwrdd Iechyd Prifysgol Bae Abertawe, 2014-2020.</w:t>
      </w:r>
    </w:p>
    <w:p w14:paraId="3E35B7F3" w14:textId="77777777" w:rsidR="00010301" w:rsidRPr="00F87FF5" w:rsidRDefault="00010301" w:rsidP="00010301">
      <w:pPr>
        <w:spacing w:line="240" w:lineRule="auto"/>
        <w:jc w:val="both"/>
      </w:pPr>
    </w:p>
    <w:p w14:paraId="2DDECD94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F87FF5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010301" w:rsidRPr="00F87FF5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</w:tr>
      <w:tr w:rsidR="00010301" w:rsidRPr="00F87FF5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010301" w:rsidRPr="00F87FF5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010301" w:rsidRPr="00F87FF5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010301" w:rsidRPr="00F87FF5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010301" w:rsidRPr="00F87FF5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010301" w:rsidRPr="00F87FF5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  <w:tr w:rsidR="00010301" w:rsidRPr="00F87FF5" w14:paraId="58364D8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07-238)</w:t>
            </w:r>
          </w:p>
        </w:tc>
      </w:tr>
    </w:tbl>
    <w:p w14:paraId="3648F289" w14:textId="77777777" w:rsidR="00010301" w:rsidRPr="00F87FF5" w:rsidRDefault="00010301" w:rsidP="00010301">
      <w:pPr>
        <w:spacing w:after="0"/>
        <w:jc w:val="both"/>
      </w:pPr>
    </w:p>
    <w:p w14:paraId="278D37F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hyn yn dangos y gyfradd farwolaethau yr ystyrir y gellid bod wedi’u hosgoi a </w:t>
      </w:r>
      <w:r w:rsidRPr="00F87FF5">
        <w:rPr>
          <w:u w:val="single"/>
        </w:rPr>
        <w:t>gyfrifwyd</w:t>
      </w:r>
      <w:r w:rsidRPr="00F87FF5">
        <w:t xml:space="preserve"> (a ddangosir fel cyfradd wedi’i safoni yn </w:t>
      </w:r>
      <w:r w:rsidRPr="00F87FF5">
        <w:rPr>
          <w:rFonts w:cs="Calibri"/>
        </w:rPr>
        <w:t>ô</w:t>
      </w:r>
      <w:r w:rsidRPr="00F87FF5">
        <w:t>l oedran fesul 100,000 o bobl). Y cyfartaledd ar gyfer Cymru Gyfan yw 287 yn 2020.</w:t>
      </w:r>
    </w:p>
    <w:p w14:paraId="6FA953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Dylid nodi mai cyfrifiad ystadegol yw'r uchod sy'n seiliedig ar ddadansoddiad o achosion marwolaethau ar y tystysgrifau marwolaeth ac </w:t>
      </w:r>
      <w:proofErr w:type="gramStart"/>
      <w:r w:rsidRPr="00F87FF5">
        <w:t>nad</w:t>
      </w:r>
      <w:proofErr w:type="gramEnd"/>
      <w:r w:rsidRPr="00F87FF5">
        <w:t xml:space="preserve"> yw'n seiliedig ar adolygiadau manwl penodol o farwolaethau unigol.</w:t>
      </w:r>
    </w:p>
    <w:p w14:paraId="45E01A9D" w14:textId="6225307F" w:rsidR="0006296C" w:rsidRPr="00F87FF5" w:rsidRDefault="007D5477" w:rsidP="00010301">
      <w:r w:rsidRPr="00F87FF5">
        <w:t>Yn B</w:t>
      </w:r>
      <w:r w:rsidR="0006296C" w:rsidRPr="00F87FF5">
        <w:t>IPBA, mae’r ffordd y ma</w:t>
      </w:r>
      <w:r w:rsidRPr="00F87FF5">
        <w:t>e’r holl farwolaethau yn cael eu</w:t>
      </w:r>
      <w:r w:rsidR="0006296C" w:rsidRPr="00F87FF5">
        <w:t xml:space="preserve"> craffu wedi newid wrth i’r Gwasanaeth Arholwr Meddygol i Gymru newydd (MES) ei gyflwyno. Mae’r Bwrdd Iechyd wedi mabwysiadu’r Dysgu Cenedlaethol o Fframwaith Marwolaethau ac wedi creu system effeithlon ac effeithiol i sicrhau bod pob </w:t>
      </w:r>
      <w:proofErr w:type="gramStart"/>
      <w:r w:rsidR="0006296C" w:rsidRPr="00F87FF5">
        <w:t>un</w:t>
      </w:r>
      <w:proofErr w:type="gramEnd"/>
      <w:r w:rsidR="0006296C" w:rsidRPr="00F87FF5">
        <w:t xml:space="preserve">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 xml:space="preserve">Marwolaethau yn ôl Lleoliad </w:t>
      </w:r>
    </w:p>
    <w:p w14:paraId="5D014240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Canran y marwolaethau yn </w:t>
      </w:r>
      <w:r w:rsidRPr="00F87FF5">
        <w:rPr>
          <w:rFonts w:cs="Calibri"/>
        </w:rPr>
        <w:t>ô</w:t>
      </w:r>
      <w:r w:rsidRPr="00F87FF5">
        <w:t>l lleoliad yn 2021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010301" w:rsidRPr="00F87FF5" w14:paraId="03A1BD9D" w14:textId="77777777" w:rsidTr="00BD59AF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9D236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317262B8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0C42057D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7C5610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A2811C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5E3EB6A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6F27A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 (aciwt neu gymunedol, nid seiciatrig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DC295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1CEEC29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4BD1F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671B0F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029E7D53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53A963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7D1FFEDA" w14:textId="77777777" w:rsidTr="00BD59AF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25FC0143" w14:textId="77777777" w:rsidTr="00BD59AF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010301" w:rsidRPr="00F87FF5" w:rsidRDefault="00010301" w:rsidP="00BD5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4EB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377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2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DBA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6.7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76D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2D2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38D5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7.7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3A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86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7E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010301" w:rsidRPr="00F87FF5" w14:paraId="7750AAEE" w14:textId="77777777" w:rsidTr="00BD59AF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65D6E0BE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wrdd Addysgu Powy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AB6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955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C9B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07B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EA4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829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0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04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44C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D0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010301" w:rsidRPr="00F87FF5" w14:paraId="0B3772F6" w14:textId="77777777" w:rsidTr="00BD59AF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9F4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46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F60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6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59D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36E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96A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5.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6C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00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F0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F87FF5" w14:paraId="3D926787" w14:textId="77777777" w:rsidTr="00BD59AF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14C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683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C49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DBE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2C8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D0F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1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E1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39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30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010301" w:rsidRPr="00F87FF5" w14:paraId="0592ADDC" w14:textId="77777777" w:rsidTr="00BD59AF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3F45F415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747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6EB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3860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3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B47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CB5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CD3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9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82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5DB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33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010301" w:rsidRPr="00F87FF5" w14:paraId="316E2BFA" w14:textId="77777777" w:rsidTr="00BD59AF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6A8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959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29E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D4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1E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603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B9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D2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BD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010301" w:rsidRPr="00F87FF5" w14:paraId="26C0968C" w14:textId="77777777" w:rsidTr="00BD59A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686F2C89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F64D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8A6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EDD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4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AD2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10B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77777777" w:rsidR="00010301" w:rsidRPr="00F87FF5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8.8% (45.5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1DE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37B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9F2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F87FF5" w14:paraId="07463480" w14:textId="77777777" w:rsidTr="00BD59AF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YMRU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D8FC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82BE6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CF7D4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4.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5593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D7A9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3B462" w14:textId="77777777" w:rsidR="00010301" w:rsidRPr="00F87FF5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9.9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C1E2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D45BC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9246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6%</w:t>
            </w:r>
          </w:p>
        </w:tc>
      </w:tr>
    </w:tbl>
    <w:p w14:paraId="2B58C514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tabl uchod yn dangos bod tua 45.5% (2,086) o'n poblogaeth yn marw yn yr ysbyty o gymharu â 49.9% (18,016) ar gyfer Cymru.</w:t>
      </w:r>
    </w:p>
    <w:p w14:paraId="078D5B0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</w:p>
    <w:p w14:paraId="470EA70D" w14:textId="77777777" w:rsidR="00010301" w:rsidRPr="00B01BBE" w:rsidRDefault="00010301" w:rsidP="00010301">
      <w:pPr>
        <w:spacing w:line="240" w:lineRule="auto"/>
        <w:jc w:val="both"/>
        <w:rPr>
          <w:b/>
        </w:rPr>
      </w:pPr>
      <w:r w:rsidRPr="00B01BBE">
        <w:rPr>
          <w:b/>
        </w:rPr>
        <w:lastRenderedPageBreak/>
        <w:t>Marwolaethau yn yr Ysbyty</w:t>
      </w:r>
    </w:p>
    <w:p w14:paraId="182B6D60" w14:textId="6DB07719" w:rsidR="00010301" w:rsidRPr="00B01BBE" w:rsidRDefault="00010301" w:rsidP="00010301">
      <w:pPr>
        <w:spacing w:after="0" w:line="240" w:lineRule="auto"/>
        <w:rPr>
          <w:b/>
        </w:rPr>
      </w:pPr>
      <w:r w:rsidRPr="00B01BBE">
        <w:t>Yn ystod y cyfnod treigl o 12 mis hyd at fis M</w:t>
      </w:r>
      <w:r w:rsidR="003564BD" w:rsidRPr="00B01BBE">
        <w:t>e</w:t>
      </w:r>
      <w:r w:rsidR="005516EF" w:rsidRPr="00B01BBE">
        <w:t>di</w:t>
      </w:r>
      <w:r w:rsidRPr="00B01BBE">
        <w:t xml:space="preserve"> 2023, bu farw </w:t>
      </w:r>
      <w:r w:rsidR="007577D0" w:rsidRPr="00B01BBE">
        <w:t>165</w:t>
      </w:r>
      <w:r w:rsidRPr="00B01BBE">
        <w:t xml:space="preserve"> o bobl ar gyfartaledd yn ein hysbytai bob mis. Mae hyn </w:t>
      </w:r>
      <w:r w:rsidR="00D831A4" w:rsidRPr="00B01BBE">
        <w:t>yn llai na’r</w:t>
      </w:r>
      <w:r w:rsidR="00CB1721" w:rsidRPr="00B01BBE">
        <w:t xml:space="preserve"> cyfnod blaenorol (</w:t>
      </w:r>
      <w:proofErr w:type="gramStart"/>
      <w:r w:rsidR="00CB1721" w:rsidRPr="00B01BBE">
        <w:t>170</w:t>
      </w:r>
      <w:r w:rsidRPr="00B01BBE">
        <w:t xml:space="preserve"> ar</w:t>
      </w:r>
      <w:proofErr w:type="gramEnd"/>
      <w:r w:rsidRPr="00B01BBE">
        <w:t xml:space="preserve"> gyfer y cyfnod blaenorol). </w:t>
      </w:r>
    </w:p>
    <w:p w14:paraId="550FB292" w14:textId="77777777" w:rsidR="00010301" w:rsidRPr="00B01BBE" w:rsidRDefault="00010301" w:rsidP="00010301">
      <w:pPr>
        <w:spacing w:after="0" w:line="240" w:lineRule="auto"/>
        <w:rPr>
          <w:b/>
        </w:rPr>
      </w:pPr>
    </w:p>
    <w:p w14:paraId="56427BCE" w14:textId="0C4B1C53" w:rsidR="00010301" w:rsidRPr="00B01BBE" w:rsidRDefault="00D831A4" w:rsidP="00010301">
      <w:pPr>
        <w:spacing w:after="0" w:line="240" w:lineRule="auto"/>
        <w:rPr>
          <w:b/>
        </w:rPr>
      </w:pPr>
      <w:r w:rsidRPr="00B01BBE">
        <w:rPr>
          <w:b/>
        </w:rPr>
        <w:t>Cyfraddau Bras</w:t>
      </w:r>
    </w:p>
    <w:p w14:paraId="4F9475D6" w14:textId="77777777" w:rsidR="00010301" w:rsidRPr="00B01BBE" w:rsidRDefault="00010301" w:rsidP="00010301">
      <w:pPr>
        <w:spacing w:line="240" w:lineRule="auto"/>
        <w:jc w:val="both"/>
        <w:rPr>
          <w:sz w:val="2"/>
        </w:rPr>
      </w:pPr>
    </w:p>
    <w:p w14:paraId="0D797115" w14:textId="5F456902" w:rsidR="00010301" w:rsidRPr="00B01BBE" w:rsidRDefault="00010301" w:rsidP="00010301">
      <w:pPr>
        <w:spacing w:line="240" w:lineRule="auto"/>
        <w:jc w:val="both"/>
      </w:pPr>
      <w:r w:rsidRPr="00B01BBE">
        <w:t>Bydd cyfraddau bras ar gyfer safle’n cael eu heffeithio gan nifer y derbyniadau i safle penodol, ac nid yn unig gan nifer y marwolaethau.  Y gyfradd a ddangosir yw nifer wirioneddol y marwolaethau fel canran o gyfanswm y cleifion a dderbynnir i’r ysbyty. C</w:t>
      </w:r>
      <w:r w:rsidR="00CB1721" w:rsidRPr="00B01BBE">
        <w:t>yfra</w:t>
      </w:r>
      <w:r w:rsidR="007577D0" w:rsidRPr="00B01BBE">
        <w:t>dd y Bwrdd Iechyd yw 1.58</w:t>
      </w:r>
      <w:r w:rsidRPr="00B01BBE">
        <w:t>% (M</w:t>
      </w:r>
      <w:r w:rsidR="003564BD" w:rsidRPr="00B01BBE">
        <w:t>e</w:t>
      </w:r>
      <w:r w:rsidR="005516EF" w:rsidRPr="00B01BBE">
        <w:t>di</w:t>
      </w:r>
      <w:r w:rsidRPr="00B01BBE">
        <w:t xml:space="preserve"> </w:t>
      </w:r>
      <w:r w:rsidR="00D831A4" w:rsidRPr="00B01BBE">
        <w:t>20</w:t>
      </w:r>
      <w:r w:rsidRPr="00B01BBE">
        <w:t xml:space="preserve">23 – cyfnod treigl o 12 mis). </w:t>
      </w:r>
    </w:p>
    <w:p w14:paraId="06F3DA0C" w14:textId="77777777" w:rsidR="00010301" w:rsidRPr="00B01BBE" w:rsidRDefault="00010301" w:rsidP="00010301">
      <w:pPr>
        <w:spacing w:line="240" w:lineRule="auto"/>
        <w:jc w:val="both"/>
      </w:pPr>
      <w:r w:rsidRPr="00B01BBE">
        <w:t xml:space="preserve">Rydym yn monitro nifer wirioneddol y marwolaethau ym mhob </w:t>
      </w:r>
      <w:proofErr w:type="gramStart"/>
      <w:r w:rsidRPr="00B01BBE">
        <w:t>un</w:t>
      </w:r>
      <w:proofErr w:type="gramEnd"/>
      <w:r w:rsidRPr="00B01BBE">
        <w:t xml:space="preserve"> o'n hysbytai bob mis. Mae hyn yn rhoi cyfle cynnar i ymchwilio i newidiadau yn nifer y marwolaethau yn yr ysbyty.</w:t>
      </w:r>
    </w:p>
    <w:p w14:paraId="5400A04D" w14:textId="77777777" w:rsidR="00010301" w:rsidRPr="00B01BBE" w:rsidRDefault="00010301" w:rsidP="00010301">
      <w:pPr>
        <w:spacing w:line="240" w:lineRule="auto"/>
        <w:jc w:val="both"/>
      </w:pPr>
      <w:r w:rsidRPr="00B01BBE">
        <w:t>Cyfraddau bras marwolaethau ar gyfer y Bwrdd Iechyd:</w:t>
      </w:r>
    </w:p>
    <w:p w14:paraId="37128EAD" w14:textId="77777777" w:rsidR="00010301" w:rsidRPr="00F87FF5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B01BBE">
        <w:rPr>
          <w:noProof/>
          <w:u w:val="single"/>
          <w:lang w:eastAsia="en-GB"/>
        </w:rPr>
        <w:t>Misol</w:t>
      </w:r>
    </w:p>
    <w:p w14:paraId="5DF8617B" w14:textId="0A26DE91" w:rsidR="00010301" w:rsidRPr="00F87FF5" w:rsidRDefault="0006251D" w:rsidP="00010301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0351F3F" wp14:editId="3B7B136B">
            <wp:extent cx="5607934" cy="280098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378" cy="28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9556" w14:textId="06AABA72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F87FF5">
        <w:rPr>
          <w:u w:val="single"/>
        </w:rPr>
        <w:t>Cyfnod treigl o 12 mis</w:t>
      </w:r>
    </w:p>
    <w:p w14:paraId="232DBC11" w14:textId="564ED523" w:rsidR="00010301" w:rsidRPr="00F87FF5" w:rsidRDefault="0006251D" w:rsidP="00010301">
      <w:pPr>
        <w:jc w:val="both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9537C54" wp14:editId="06CD949F">
            <wp:extent cx="5561635" cy="2430145"/>
            <wp:effectExtent l="0" t="0" r="1270" b="825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7329" cy="24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9804" w14:textId="77777777" w:rsidR="00010301" w:rsidRPr="00F87FF5" w:rsidRDefault="00010301" w:rsidP="00010301">
      <w:pPr>
        <w:spacing w:line="240" w:lineRule="auto"/>
        <w:jc w:val="both"/>
        <w:rPr>
          <w:noProof/>
          <w:lang w:eastAsia="en-GB"/>
        </w:rPr>
      </w:pPr>
    </w:p>
    <w:p w14:paraId="5B98A200" w14:textId="266A3324" w:rsidR="00010301" w:rsidRPr="00F87FF5" w:rsidRDefault="0006251D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338AD31" wp14:editId="21F97353">
            <wp:extent cx="5555615" cy="2719705"/>
            <wp:effectExtent l="0" t="0" r="6985" b="444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6025" cy="27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BDF5" w14:textId="28F7222A" w:rsidR="00010301" w:rsidRPr="00F87FF5" w:rsidRDefault="002A3BD3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BE67D13" wp14:editId="03786982">
            <wp:extent cx="5544185" cy="2720050"/>
            <wp:effectExtent l="0" t="0" r="0" b="444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115" cy="27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1F51" w14:textId="357A01FA" w:rsidR="00010301" w:rsidRPr="00F87FF5" w:rsidRDefault="002A3BD3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24AAB06F" wp14:editId="25B1E027">
            <wp:extent cx="5555615" cy="2691114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67" cy="26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351E" w14:textId="2EABCCDE" w:rsidR="00010301" w:rsidRPr="00B01BBE" w:rsidRDefault="00010301" w:rsidP="00010301">
      <w:pPr>
        <w:spacing w:line="240" w:lineRule="auto"/>
        <w:jc w:val="both"/>
        <w:rPr>
          <w:b/>
        </w:rPr>
      </w:pPr>
      <w:r w:rsidRPr="00B01BBE">
        <w:rPr>
          <w:b/>
        </w:rPr>
        <w:lastRenderedPageBreak/>
        <w:t>Cyflyrau Penodol</w:t>
      </w:r>
    </w:p>
    <w:p w14:paraId="4CD57F4A" w14:textId="77777777" w:rsidR="00010301" w:rsidRPr="00B01BBE" w:rsidRDefault="00010301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B01BBE">
        <w:t>Mae'r mesurau hyn yn canolbwyntio ar y marwolaethau a ddigwyddodd o fewn 30 diwrnod i dderbyn cleifion i’r ysbyty ar gyfer 3 chyflwr penodol, gyda llwybrau clinigol wedi'u diffinio'n dda.</w:t>
      </w:r>
    </w:p>
    <w:p w14:paraId="358106FC" w14:textId="77777777" w:rsidR="00010301" w:rsidRPr="009E5758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B01BBE">
        <w:rPr>
          <w:b/>
        </w:rPr>
        <w:t>Torri Clun</w:t>
      </w:r>
    </w:p>
    <w:p w14:paraId="31F5C7DE" w14:textId="4E18DCEC" w:rsidR="00010301" w:rsidRPr="00F87FF5" w:rsidRDefault="002A3BD3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2AE02EF7" wp14:editId="69F3CBDF">
            <wp:extent cx="5730040" cy="1985058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630" cy="19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CB7" w14:textId="4E2D7494" w:rsidR="00010301" w:rsidRPr="00B01BBE" w:rsidRDefault="00010301" w:rsidP="00010301">
      <w:pPr>
        <w:spacing w:line="240" w:lineRule="auto"/>
        <w:jc w:val="both"/>
        <w:rPr>
          <w:rFonts w:cs="Calibri"/>
          <w:lang w:eastAsia="en-GB"/>
        </w:rPr>
      </w:pPr>
      <w:r w:rsidRPr="00B01BBE">
        <w:rPr>
          <w:rFonts w:cs="Calibri"/>
          <w:lang w:eastAsia="en-GB"/>
        </w:rPr>
        <w:t xml:space="preserve">Cyfradd farwolaethau'r Bwrdd Iechyd yn yr ysbyty o fewn 30 diwrnod i gael mynediad brys yn sgil torri’r glun mewn perthynas â chleifion dros 64 oed yw </w:t>
      </w:r>
      <w:r w:rsidR="009E5758" w:rsidRPr="00B01BBE">
        <w:rPr>
          <w:rFonts w:cs="Calibri"/>
          <w:lang w:eastAsia="en-GB"/>
        </w:rPr>
        <w:t>4.88</w:t>
      </w:r>
      <w:r w:rsidRPr="00B01BBE">
        <w:rPr>
          <w:rFonts w:cs="Calibri"/>
          <w:lang w:eastAsia="en-GB"/>
        </w:rPr>
        <w:t xml:space="preserve">% ar gyfer y cyfnod treigl o 12 mis hyd at fis </w:t>
      </w:r>
      <w:r w:rsidR="003564BD" w:rsidRPr="00B01BBE">
        <w:rPr>
          <w:rFonts w:cs="Calibri"/>
          <w:lang w:eastAsia="en-GB"/>
        </w:rPr>
        <w:t>Mehefin</w:t>
      </w:r>
      <w:r w:rsidRPr="00B01BBE">
        <w:rPr>
          <w:rFonts w:cs="Calibri"/>
          <w:lang w:eastAsia="en-GB"/>
        </w:rPr>
        <w:t xml:space="preserve"> </w:t>
      </w:r>
      <w:r w:rsidR="003564BD" w:rsidRPr="00B01BBE">
        <w:rPr>
          <w:rFonts w:cs="Calibri"/>
          <w:lang w:eastAsia="en-GB"/>
        </w:rPr>
        <w:t>2023</w:t>
      </w:r>
      <w:r w:rsidRPr="00B01BBE">
        <w:rPr>
          <w:rFonts w:cs="Calibri"/>
          <w:lang w:eastAsia="en-GB"/>
        </w:rPr>
        <w:t xml:space="preserve">, </w:t>
      </w:r>
      <w:r w:rsidR="00344969" w:rsidRPr="00B01BBE">
        <w:rPr>
          <w:rFonts w:cs="Calibri"/>
          <w:lang w:eastAsia="en-GB"/>
        </w:rPr>
        <w:t xml:space="preserve">sydd </w:t>
      </w:r>
      <w:r w:rsidR="00665264" w:rsidRPr="00B01BBE">
        <w:rPr>
          <w:rFonts w:cs="Calibri"/>
          <w:lang w:eastAsia="en-GB"/>
        </w:rPr>
        <w:t>yn is na</w:t>
      </w:r>
      <w:r w:rsidR="00344969" w:rsidRPr="00B01BBE">
        <w:rPr>
          <w:rFonts w:cs="Calibri"/>
          <w:lang w:eastAsia="en-GB"/>
        </w:rPr>
        <w:t xml:space="preserve"> chyfartaledd Cymru </w:t>
      </w:r>
      <w:r w:rsidRPr="00B01BBE">
        <w:t>(</w:t>
      </w:r>
      <w:r w:rsidR="009E5758" w:rsidRPr="00B01BBE">
        <w:t>5.02</w:t>
      </w:r>
      <w:r w:rsidRPr="00B01BBE">
        <w:t xml:space="preserve">%). </w:t>
      </w:r>
      <w:r w:rsidRPr="00B01BBE">
        <w:rPr>
          <w:rFonts w:cs="Calibri"/>
          <w:lang w:eastAsia="en-GB"/>
        </w:rPr>
        <w:t xml:space="preserve">Er </w:t>
      </w:r>
      <w:proofErr w:type="gramStart"/>
      <w:r w:rsidRPr="00B01BBE">
        <w:rPr>
          <w:rFonts w:cs="Calibri"/>
          <w:lang w:eastAsia="en-GB"/>
        </w:rPr>
        <w:t>mae</w:t>
      </w:r>
      <w:proofErr w:type="gramEnd"/>
      <w:r w:rsidRPr="00B01BBE">
        <w:rPr>
          <w:rFonts w:cs="Calibri"/>
          <w:lang w:eastAsia="en-GB"/>
        </w:rPr>
        <w:t xml:space="preserve"> data o’r gronfa ddata genedlaethol ar gyfer torri asgwrn y glun yn dangos cyfradd fras marwolaethau</w:t>
      </w:r>
      <w:r w:rsidR="00CB1721" w:rsidRPr="00B01BBE">
        <w:rPr>
          <w:rFonts w:cs="Calibri"/>
          <w:lang w:eastAsia="en-GB"/>
        </w:rPr>
        <w:t xml:space="preserve"> Bwrdd Iechyd Bae Abertawe fel 6</w:t>
      </w:r>
      <w:r w:rsidRPr="00B01BBE">
        <w:rPr>
          <w:rFonts w:cs="Calibri"/>
          <w:lang w:eastAsia="en-GB"/>
        </w:rPr>
        <w:t>.7%. Y cyfradd marwolaeth yn dilyn add</w:t>
      </w:r>
      <w:r w:rsidR="00CB1721" w:rsidRPr="00B01BBE">
        <w:rPr>
          <w:rFonts w:cs="Calibri"/>
          <w:lang w:eastAsia="en-GB"/>
        </w:rPr>
        <w:t>asiad amrywiaeth achosion yw 5.6</w:t>
      </w:r>
      <w:r w:rsidRPr="00B01BBE">
        <w:rPr>
          <w:rFonts w:cs="Calibri"/>
          <w:lang w:eastAsia="en-GB"/>
        </w:rPr>
        <w:t>%, y ddwy gyfradd o fewn 1 gwyriad safonol o gy</w:t>
      </w:r>
      <w:r w:rsidR="00CB1721" w:rsidRPr="00B01BBE">
        <w:rPr>
          <w:rFonts w:cs="Calibri"/>
          <w:lang w:eastAsia="en-GB"/>
        </w:rPr>
        <w:t>fartaledd cenedlaethol y DU (6</w:t>
      </w:r>
      <w:r w:rsidRPr="00B01BBE">
        <w:rPr>
          <w:rFonts w:cs="Calibri"/>
          <w:lang w:eastAsia="en-GB"/>
        </w:rPr>
        <w:t xml:space="preserve">%). 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B01BBE">
        <w:t>Fodd bynnag, rydym yn pryderu am oedi o ran triniaethau amserol ac mae’r gwasanaeth yn archwilio i bob opsiwn er mwyn mynd i'r afael â hyn.</w:t>
      </w:r>
      <w:r w:rsidRPr="00B01BBE">
        <w:rPr>
          <w:rFonts w:cs="Calibri"/>
          <w:lang w:eastAsia="en-GB"/>
        </w:rPr>
        <w:t xml:space="preserve">  Rydym yn parhau i wella'r llwybr "cwympo".</w:t>
      </w:r>
    </w:p>
    <w:p w14:paraId="75E8E3BD" w14:textId="77777777" w:rsidR="00010301" w:rsidRPr="00F87FF5" w:rsidRDefault="00010301" w:rsidP="00010301">
      <w:pPr>
        <w:spacing w:line="240" w:lineRule="auto"/>
        <w:ind w:left="720"/>
        <w:jc w:val="both"/>
        <w:rPr>
          <w:b/>
        </w:rPr>
      </w:pPr>
      <w:r w:rsidRPr="00B01BBE">
        <w:rPr>
          <w:b/>
        </w:rPr>
        <w:t>Str</w:t>
      </w:r>
      <w:r w:rsidRPr="00B01BBE">
        <w:rPr>
          <w:rFonts w:cs="Calibri"/>
          <w:b/>
        </w:rPr>
        <w:t>ô</w:t>
      </w:r>
      <w:r w:rsidRPr="00B01BBE">
        <w:rPr>
          <w:b/>
        </w:rPr>
        <w:t>c</w:t>
      </w:r>
    </w:p>
    <w:p w14:paraId="0275D302" w14:textId="7424EE1F" w:rsidR="00010301" w:rsidRPr="00F87FF5" w:rsidRDefault="002A3BD3" w:rsidP="00010301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47D02235" wp14:editId="1C45A287">
            <wp:extent cx="5667186" cy="1857737"/>
            <wp:effectExtent l="0" t="0" r="0" b="952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132" cy="18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8AEE" w14:textId="2C52854A" w:rsidR="00010301" w:rsidRPr="00F87FF5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B01BBE">
        <w:t xml:space="preserve">Cyfradd farwolaethau'r Bwrdd Iechyd yn yr ysbyty o fewn 30 diwrnod i gleifion </w:t>
      </w:r>
      <w:proofErr w:type="gramStart"/>
      <w:r w:rsidRPr="00B01BBE">
        <w:t>gael</w:t>
      </w:r>
      <w:proofErr w:type="gramEnd"/>
      <w:r w:rsidRPr="00B01BBE">
        <w:t xml:space="preserve"> eu derbyn ar frys i'r ysbyty </w:t>
      </w:r>
      <w:r w:rsidR="009E5758" w:rsidRPr="00B01BBE">
        <w:t>oherwydd strôc yw 13.4</w:t>
      </w:r>
      <w:r w:rsidRPr="00B01BBE">
        <w:t xml:space="preserve">% ar gyfer cyfnod treigl o 12 mis hyd at fis </w:t>
      </w:r>
      <w:r w:rsidR="009E5758" w:rsidRPr="00B01BBE">
        <w:rPr>
          <w:rFonts w:cs="Calibri"/>
          <w:lang w:eastAsia="en-GB"/>
        </w:rPr>
        <w:t>Mehefin 2023</w:t>
      </w:r>
      <w:r w:rsidRPr="00B01BBE">
        <w:t>.  Y cyf</w:t>
      </w:r>
      <w:r w:rsidR="009E5758" w:rsidRPr="00B01BBE">
        <w:t>artaledd ar gyfer Cymru yw 12.55</w:t>
      </w:r>
      <w:r w:rsidRPr="00B01BBE">
        <w:t>%.</w:t>
      </w:r>
    </w:p>
    <w:p w14:paraId="7B295F45" w14:textId="77777777" w:rsidR="00EE5438" w:rsidRDefault="00EE5438">
      <w:pPr>
        <w:spacing w:after="160" w:line="259" w:lineRule="auto"/>
      </w:pPr>
      <w:r>
        <w:br w:type="page"/>
      </w:r>
    </w:p>
    <w:p w14:paraId="183E5284" w14:textId="5870D1B1" w:rsidR="00010301" w:rsidRPr="00B01BBE" w:rsidRDefault="00010301" w:rsidP="00010301">
      <w:pPr>
        <w:jc w:val="both"/>
      </w:pPr>
      <w:r w:rsidRPr="00B01BBE">
        <w:lastRenderedPageBreak/>
        <w:t xml:space="preserve">Mae grŵp amlddisgyblaethol o feddygon strôc arbenigol, nyrsys clinigol arbenigol, therapyddion a rheolwyr o fewn y Bwrdd Iechyd yn cyfarfod yn rheolaidd gyda'r nod o wella'r modd y darperir gwasanaethau strôc yn barhaus fel bod mwy o gleifion yn adennill bywydau annibynnol o ansawdd da yn dilyn strôc. </w:t>
      </w:r>
    </w:p>
    <w:p w14:paraId="29F042E2" w14:textId="77777777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B01BBE">
        <w:rPr>
          <w:b/>
        </w:rPr>
        <w:t>Trawiad ar y Galon</w:t>
      </w:r>
    </w:p>
    <w:p w14:paraId="0142A309" w14:textId="4EEFB0BE" w:rsidR="00010301" w:rsidRPr="00F87FF5" w:rsidRDefault="002A3BD3" w:rsidP="00010301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5C5C3719" wp14:editId="63863293">
            <wp:extent cx="5922010" cy="2338086"/>
            <wp:effectExtent l="0" t="0" r="2540" b="508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047" cy="23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35F5" w14:textId="7903BD77" w:rsidR="00010301" w:rsidRPr="00B01BBE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B01BBE">
        <w:t>Cyfradd farwolaethau'r Bwrdd Iechyd yn yr ysbyty o fewn 30 diwrnod i gleifion rhwng 35 a 74 oed gael eu derbyn oherwydd trawiad ar y galo</w:t>
      </w:r>
      <w:r w:rsidR="00EA31FA" w:rsidRPr="00B01BBE">
        <w:t>n (MI) yw 5.08</w:t>
      </w:r>
      <w:r w:rsidRPr="00B01BBE">
        <w:t xml:space="preserve">% ar gyfer cyfnod treigl o 12 mis hyd at fis </w:t>
      </w:r>
      <w:r w:rsidR="00EA31FA" w:rsidRPr="00B01BBE">
        <w:rPr>
          <w:rFonts w:cs="Calibri"/>
          <w:lang w:eastAsia="en-GB"/>
        </w:rPr>
        <w:t>Mehefin 2023</w:t>
      </w:r>
      <w:r w:rsidR="00665264" w:rsidRPr="00B01BBE">
        <w:t>, sydd yn</w:t>
      </w:r>
      <w:r w:rsidRPr="00B01BBE">
        <w:t xml:space="preserve"> u</w:t>
      </w:r>
      <w:r w:rsidR="00EA31FA" w:rsidRPr="00B01BBE">
        <w:t>wch na chyfartaledd Cymru o 3.72</w:t>
      </w:r>
      <w:r w:rsidRPr="00B01BBE">
        <w:t>%.</w:t>
      </w:r>
    </w:p>
    <w:p w14:paraId="4FA3DFDB" w14:textId="77777777" w:rsidR="00010301" w:rsidRPr="00F87FF5" w:rsidRDefault="00010301" w:rsidP="00010301">
      <w:pPr>
        <w:spacing w:line="240" w:lineRule="auto"/>
        <w:jc w:val="both"/>
      </w:pPr>
      <w:r w:rsidRPr="00B01BBE">
        <w:t xml:space="preserve">Yng Nghymru, </w:t>
      </w:r>
      <w:proofErr w:type="gramStart"/>
      <w:r w:rsidRPr="00B01BBE">
        <w:t>mae</w:t>
      </w:r>
      <w:proofErr w:type="gramEnd"/>
      <w:r w:rsidRPr="00B01BBE">
        <w:t xml:space="preserve"> cleifion sy'n cael trawiad ar y galon</w:t>
      </w:r>
      <w:r w:rsidRPr="00F87FF5">
        <w:t xml:space="preserve"> yn cael eu trosglwyddo'n uniongyrchol o'r gymuned i 'ganolfan trawiad ar y galon' fel y gallant gael triniaeth frys (a elwir yn brif angioplasti) ar gyfer cyflwr sy'n bygwth bywyd.  Dangosodd astudiaethau lluosog a gynhaliwyd mewn llawer o wledydd mai dyma sy’n arwain at y canlyniad cyffredinol gorau i gleifion.</w:t>
      </w:r>
    </w:p>
    <w:p w14:paraId="5CCFB07F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Cleifion a dderbynnir i Ysbyty Athrofaol Cymru ac i Ysbyty Treforys sydd â'r cyfraddau uchaf o farwolaethau yn gyffredinol gan mai yn y ddau ysbyty hyn y mae’r "canolfannau trawiad ar y galon" ac maent yn derbyn ac yn rheoli'r cleifion hyn ar gyfer De Cymru i gyd.  Roedd nifer o'r cleifion a oedd yn cyrraedd Ysbyty Treforys yn profi sioc cardiogenig ddifrifol (sef bod y galon yn methu </w:t>
      </w:r>
      <w:r w:rsidRPr="00F87FF5">
        <w:rPr>
          <w:rFonts w:cs="Calibri"/>
        </w:rPr>
        <w:t>â</w:t>
      </w:r>
      <w:r w:rsidRPr="00F87FF5">
        <w:t xml:space="preserve"> phwmpio gwaed) wrth gyrraedd yr ysbyty.  Ceir llai </w:t>
      </w:r>
      <w:proofErr w:type="gramStart"/>
      <w:r w:rsidRPr="00F87FF5">
        <w:t>na</w:t>
      </w:r>
      <w:proofErr w:type="gramEnd"/>
      <w:r w:rsidRPr="00F87FF5">
        <w:t xml:space="preserve"> 50% o ddisgwyliad fod cleifion fel hyn yn goroesi, oni ddarperir triniaeth arbenigol.  Disgwylir i'r ysbytai hynny </w:t>
      </w:r>
      <w:proofErr w:type="gramStart"/>
      <w:r w:rsidRPr="00F87FF5">
        <w:t>nad</w:t>
      </w:r>
      <w:proofErr w:type="gramEnd"/>
      <w:r w:rsidRPr="00F87FF5">
        <w:t xml:space="preserve"> ydynt bellach yn darparu triniaeth frys ar gyfer trawiadau ar y galon fod â chyfraddau is o farwolaethau gan y bydd y boblogaeth sy'n weddill yn llai sâl ac felly mewn llawer llai o berygl o farw.</w:t>
      </w:r>
    </w:p>
    <w:p w14:paraId="26B2CD1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cleifion hynny sydd </w:t>
      </w:r>
      <w:r w:rsidRPr="00F87FF5">
        <w:rPr>
          <w:rFonts w:cs="Calibri"/>
        </w:rPr>
        <w:t>â</w:t>
      </w:r>
      <w:r w:rsidRPr="00F87FF5">
        <w:t xml:space="preserve">’r risg uchaf (sy’n profi sioc cardiogenig) wedi'u cynnwys yn y ffigurau cyffredinol a gyflwynwyd, felly </w:t>
      </w:r>
      <w:proofErr w:type="gramStart"/>
      <w:r w:rsidRPr="00F87FF5">
        <w:t>mae</w:t>
      </w:r>
      <w:proofErr w:type="gramEnd"/>
      <w:r w:rsidRPr="00F87FF5">
        <w:t xml:space="preserve"> angen bod yn ofalus wrth ddehongli'r ffigurau hyn.</w:t>
      </w:r>
      <w:r w:rsidRPr="00F87FF5">
        <w:br w:type="page"/>
      </w:r>
    </w:p>
    <w:p w14:paraId="34735DE6" w14:textId="77777777" w:rsidR="00010301" w:rsidRPr="00B01BBE" w:rsidRDefault="00010301" w:rsidP="00010301">
      <w:pPr>
        <w:spacing w:line="240" w:lineRule="auto"/>
        <w:jc w:val="both"/>
      </w:pPr>
      <w:r w:rsidRPr="00B01BBE">
        <w:rPr>
          <w:b/>
        </w:rPr>
        <w:lastRenderedPageBreak/>
        <w:t xml:space="preserve">Cyfraddau marwolaethau o fewn 30 diwrnod o </w:t>
      </w:r>
      <w:proofErr w:type="gramStart"/>
      <w:r w:rsidRPr="00B01BBE">
        <w:rPr>
          <w:b/>
        </w:rPr>
        <w:t>gael</w:t>
      </w:r>
      <w:proofErr w:type="gramEnd"/>
      <w:r w:rsidRPr="00B01BBE">
        <w:rPr>
          <w:b/>
        </w:rPr>
        <w:t xml:space="preserve"> llawdriniaeth</w:t>
      </w:r>
    </w:p>
    <w:p w14:paraId="48E61945" w14:textId="77777777" w:rsidR="00010301" w:rsidRPr="00B01BBE" w:rsidRDefault="00010301" w:rsidP="00010301">
      <w:pPr>
        <w:jc w:val="both"/>
      </w:pPr>
      <w:r w:rsidRPr="00B01BBE">
        <w:t xml:space="preserve">Mae'r mesurau hyn yn canolbwyntio ar y cleifion a fu farw yn yr ysbyty o fewn 30 diwrnod i </w:t>
      </w:r>
      <w:proofErr w:type="gramStart"/>
      <w:r w:rsidRPr="00B01BBE">
        <w:t>gael</w:t>
      </w:r>
      <w:proofErr w:type="gramEnd"/>
      <w:r w:rsidRPr="00B01BBE">
        <w:t xml:space="preserve"> triniaeth lawfeddygol.</w:t>
      </w:r>
    </w:p>
    <w:p w14:paraId="3E64484E" w14:textId="77777777" w:rsidR="00010301" w:rsidRPr="00F87FF5" w:rsidRDefault="00010301" w:rsidP="00010301">
      <w:pPr>
        <w:ind w:left="568"/>
        <w:jc w:val="both"/>
        <w:rPr>
          <w:b/>
        </w:rPr>
      </w:pPr>
      <w:r w:rsidRPr="00B01BBE">
        <w:rPr>
          <w:b/>
        </w:rPr>
        <w:t xml:space="preserve"> Llawdriniaeth Ddewisol</w:t>
      </w:r>
    </w:p>
    <w:p w14:paraId="2836A2D1" w14:textId="1A6BEFF3" w:rsidR="00010301" w:rsidRPr="00F87FF5" w:rsidRDefault="002A3BD3" w:rsidP="00010301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39E0FF97" wp14:editId="3F09E6CF">
            <wp:extent cx="5787342" cy="2563495"/>
            <wp:effectExtent l="0" t="0" r="4445" b="825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314" cy="25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F488" w14:textId="674E23AA" w:rsidR="00010301" w:rsidRPr="00B01BBE" w:rsidRDefault="00010301" w:rsidP="00010301">
      <w:pPr>
        <w:spacing w:line="240" w:lineRule="auto"/>
        <w:jc w:val="both"/>
      </w:pPr>
      <w:r w:rsidRPr="00B01BBE">
        <w:t>Cyfradd y marwolaethau o fewn 30 diwrnod ar gyfer achosion o lawdriniaethau dewisol ar gyfer Bwrdd Iechy</w:t>
      </w:r>
      <w:r w:rsidR="004434F8" w:rsidRPr="00B01BBE">
        <w:t>d Prify</w:t>
      </w:r>
      <w:r w:rsidR="00EA31FA" w:rsidRPr="00B01BBE">
        <w:t>sgol Bae Abertawe yw 0.29</w:t>
      </w:r>
      <w:r w:rsidRPr="00B01BBE">
        <w:t>%.  Y cyfartal</w:t>
      </w:r>
      <w:r w:rsidR="00EA31FA" w:rsidRPr="00B01BBE">
        <w:t>edd ar gyfer Cymru Gyfan yw 0.13</w:t>
      </w:r>
      <w:r w:rsidRPr="00B01BBE">
        <w:t xml:space="preserve">%. </w:t>
      </w:r>
    </w:p>
    <w:p w14:paraId="4C81DF9F" w14:textId="77777777" w:rsidR="00010301" w:rsidRPr="00F87FF5" w:rsidRDefault="00010301" w:rsidP="00010301">
      <w:pPr>
        <w:ind w:firstLine="720"/>
        <w:jc w:val="both"/>
        <w:rPr>
          <w:b/>
        </w:rPr>
      </w:pPr>
      <w:r w:rsidRPr="00B01BBE">
        <w:rPr>
          <w:b/>
        </w:rPr>
        <w:t>Llawdriniaeth Frys</w:t>
      </w:r>
    </w:p>
    <w:p w14:paraId="2D6CA4EA" w14:textId="349A7B8F" w:rsidR="00010301" w:rsidRPr="00F87FF5" w:rsidRDefault="001C7750" w:rsidP="00010301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2582E34F" wp14:editId="22E11043">
            <wp:extent cx="5731239" cy="2644815"/>
            <wp:effectExtent l="0" t="0" r="3175" b="317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9842" cy="26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9CB" w14:textId="042F0231" w:rsidR="00010301" w:rsidRPr="00F87FF5" w:rsidRDefault="00665264" w:rsidP="00010301">
      <w:pPr>
        <w:spacing w:line="240" w:lineRule="auto"/>
        <w:jc w:val="both"/>
      </w:pPr>
      <w:r w:rsidRPr="00B01BBE">
        <w:t xml:space="preserve">Mae gan BIPBA gyfradd is </w:t>
      </w:r>
      <w:proofErr w:type="gramStart"/>
      <w:r w:rsidRPr="00B01BBE">
        <w:t>na</w:t>
      </w:r>
      <w:proofErr w:type="gramEnd"/>
      <w:r w:rsidRPr="00B01BBE">
        <w:t xml:space="preserve"> chyfartaledd Cymru ar gyfer llawdriniaethau nad ydynt yn ddewisol. Mae hyn wedi gwella dros y blynyddoed</w:t>
      </w:r>
      <w:r w:rsidR="0023012F" w:rsidRPr="00B01BBE">
        <w:t>d</w:t>
      </w:r>
      <w:r w:rsidR="00D831A4" w:rsidRPr="00B01BBE">
        <w:t xml:space="preserve"> (tan y chwarter diwethaf)</w:t>
      </w:r>
      <w:r w:rsidR="0023012F" w:rsidRPr="00B01BBE">
        <w:t>, ac y gyfradd bresennol yw</w:t>
      </w:r>
      <w:r w:rsidR="00EA31FA" w:rsidRPr="00B01BBE">
        <w:t xml:space="preserve"> 1.64</w:t>
      </w:r>
      <w:r w:rsidRPr="00B01BBE">
        <w:t>%.</w:t>
      </w:r>
      <w:r w:rsidR="00010301" w:rsidRPr="00B01BBE">
        <w:t xml:space="preserve"> Y cyfartal</w:t>
      </w:r>
      <w:r w:rsidR="00EA31FA" w:rsidRPr="00B01BBE">
        <w:t>edd ar gyfer Cymru Gyfan yw 1.76</w:t>
      </w:r>
      <w:r w:rsidR="00010301" w:rsidRPr="00B01BBE">
        <w:t>%.  Dylid nodi mai ysbyty Treforys yw’r brif ganolfan drawma ar gyfer De-orllewin Cymru ac mae'n derbyn argyfyngau i'w wasanaethau trydyddol gan Fyrddau Iechyd cyfagos.</w:t>
      </w:r>
    </w:p>
    <w:p w14:paraId="508A60D8" w14:textId="77777777" w:rsidR="00010301" w:rsidRPr="00F87FF5" w:rsidRDefault="00010301" w:rsidP="00010301">
      <w:pPr>
        <w:spacing w:line="240" w:lineRule="auto"/>
        <w:jc w:val="both"/>
      </w:pPr>
    </w:p>
    <w:p w14:paraId="5C575DAC" w14:textId="77777777" w:rsidR="005F0758" w:rsidRPr="00F87FF5" w:rsidRDefault="005F0758" w:rsidP="00010301">
      <w:pPr>
        <w:spacing w:after="0" w:line="240" w:lineRule="auto"/>
      </w:pPr>
    </w:p>
    <w:p w14:paraId="4107C62C" w14:textId="7843CE89" w:rsidR="00010301" w:rsidRPr="00B01BBE" w:rsidRDefault="00010301" w:rsidP="00010301">
      <w:pPr>
        <w:spacing w:after="0" w:line="240" w:lineRule="auto"/>
        <w:rPr>
          <w:b/>
        </w:rPr>
      </w:pPr>
      <w:r w:rsidRPr="00B01BBE">
        <w:rPr>
          <w:b/>
        </w:rPr>
        <w:t xml:space="preserve">Cyfraddau Bras Marwolaethau mewn Adrannau Damweiniau ac Achosion Brys (Prif Unedau) </w:t>
      </w:r>
    </w:p>
    <w:p w14:paraId="624A4F30" w14:textId="77777777" w:rsidR="00010301" w:rsidRPr="00F87FF5" w:rsidRDefault="00010301" w:rsidP="00010301">
      <w:pPr>
        <w:spacing w:line="240" w:lineRule="auto"/>
        <w:jc w:val="both"/>
      </w:pPr>
      <w:r w:rsidRPr="00B01BBE">
        <w:t xml:space="preserve">Mae'r tabl isod yn dangos cyfraddau bras y marwolaethau ar gyfer cyfnod treigl o 12 mis ym mhob </w:t>
      </w:r>
      <w:proofErr w:type="gramStart"/>
      <w:r w:rsidRPr="00B01BBE">
        <w:t>un</w:t>
      </w:r>
      <w:proofErr w:type="gramEnd"/>
      <w:r w:rsidRPr="00B01BBE">
        <w:t xml:space="preserve"> o safleoedd Bwrdd Iechyd Cymru sydd ag Adran Achosion</w:t>
      </w:r>
      <w:r w:rsidRPr="00F87FF5">
        <w:t xml:space="preserve"> Brys fawr, fesul 10,000 o bresenoldebau.</w:t>
      </w:r>
    </w:p>
    <w:p w14:paraId="6755BCD0" w14:textId="5EB4424A" w:rsidR="00010301" w:rsidRPr="00F87FF5" w:rsidRDefault="00785028" w:rsidP="00121C22">
      <w:pPr>
        <w:rPr>
          <w:sz w:val="10"/>
          <w:szCs w:val="10"/>
        </w:rPr>
      </w:pPr>
      <w:r w:rsidRPr="00785028">
        <w:drawing>
          <wp:inline distT="0" distB="0" distL="0" distR="0" wp14:anchorId="258EF017" wp14:editId="1BB31580">
            <wp:extent cx="5730875" cy="6889687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19" cy="68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65B5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</w:p>
    <w:p w14:paraId="37FFAB0B" w14:textId="0F6C95C5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6519A1D" w14:textId="77777777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bookmarkStart w:id="0" w:name="_GoBack"/>
      <w:bookmarkEnd w:id="0"/>
    </w:p>
    <w:p w14:paraId="6392318F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Mae safleoedd BIPAB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C76C902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40A153D" w14:textId="77777777" w:rsidR="00010301" w:rsidRDefault="00010301" w:rsidP="00010301">
      <w:pPr>
        <w:spacing w:after="0" w:line="240" w:lineRule="auto"/>
        <w:jc w:val="both"/>
        <w:rPr>
          <w:b/>
        </w:rPr>
      </w:pPr>
      <w:r w:rsidRPr="00F87FF5">
        <w:lastRenderedPageBreak/>
        <w:t>Er bod y tabl uchod yn dangos cyfradd farwolaethau uchel ar gyfer Ysbyty Treforys o'i gymharu â gweddill Cymru, dylid cydnabod bod Ysbyty Treforys, fel yr amlinellwyd eisoes, yn un o ddau ysbyty mawr yn Ne Cymru gyfan sy'n derbyn ac yn rheoli'r cleifion mwyaf sâl. Mae’r ffactorau pellach sydd wedi cyfrannu at y cynnydd yn ystod y cyfnod a gofnodwyd yn cynnwys newid i’r gwasanaeth ym mis Awst 2012 pan ddaeth derbyniadau brys i ben yn Ysbyty Castell-nedd Port Talbot, gan gynyddu nifer y cleifion sâl sy'n mynd i Adran Achosion Brys Treforys.  Bu adegau hefyd pan dderbyniwyd claf i’r ysbyty o’r Adran Achosion Brys ac roedd y farwolaeth i’w disgwyl, gan olygu bod marwolaeth y claf wedi’i hadrodd dan yr Adran Achosion Brys yn hytrach nag yn yr ysbyty.  Adolygir yr holl farwolaethau sy'n digwydd yn Nhreforys gan Feddyg Ymgynghorol o’r Adran Achosion Brys.</w:t>
      </w:r>
    </w:p>
    <w:p w14:paraId="5E5787A5" w14:textId="77777777" w:rsidR="00E8715A" w:rsidRDefault="00E8715A"/>
    <w:sectPr w:rsidR="00E8715A" w:rsidSect="00324EA8">
      <w:footerReference w:type="default" r:id="rId26"/>
      <w:headerReference w:type="first" r:id="rId27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8E17" w14:textId="77777777" w:rsidR="00156980" w:rsidRDefault="00156980">
      <w:pPr>
        <w:spacing w:after="0" w:line="240" w:lineRule="auto"/>
      </w:pPr>
      <w:r>
        <w:separator/>
      </w:r>
    </w:p>
  </w:endnote>
  <w:endnote w:type="continuationSeparator" w:id="0">
    <w:p w14:paraId="181AF0C0" w14:textId="77777777" w:rsidR="00156980" w:rsidRDefault="001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E2BF" w14:textId="208065BB" w:rsidR="00200398" w:rsidRDefault="00002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5028">
      <w:rPr>
        <w:noProof/>
      </w:rPr>
      <w:t>10</w:t>
    </w:r>
    <w:r>
      <w:fldChar w:fldCharType="end"/>
    </w:r>
  </w:p>
  <w:p w14:paraId="09A3B82B" w14:textId="77777777" w:rsidR="00200398" w:rsidRDefault="0078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D469" w14:textId="77777777" w:rsidR="00156980" w:rsidRDefault="00156980">
      <w:pPr>
        <w:spacing w:after="0" w:line="240" w:lineRule="auto"/>
      </w:pPr>
      <w:r>
        <w:separator/>
      </w:r>
    </w:p>
  </w:footnote>
  <w:footnote w:type="continuationSeparator" w:id="0">
    <w:p w14:paraId="282D9E44" w14:textId="77777777" w:rsidR="00156980" w:rsidRDefault="001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384" w14:textId="77777777" w:rsidR="00200398" w:rsidRDefault="000021E2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1A97F8" wp14:editId="2244C995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84F2B"/>
    <w:rsid w:val="000021E2"/>
    <w:rsid w:val="00010301"/>
    <w:rsid w:val="0006251D"/>
    <w:rsid w:val="0006296C"/>
    <w:rsid w:val="00121C22"/>
    <w:rsid w:val="00146CE6"/>
    <w:rsid w:val="00156980"/>
    <w:rsid w:val="001C7750"/>
    <w:rsid w:val="001E45A7"/>
    <w:rsid w:val="0023012F"/>
    <w:rsid w:val="00251941"/>
    <w:rsid w:val="002A3BD3"/>
    <w:rsid w:val="002E7759"/>
    <w:rsid w:val="002F0A61"/>
    <w:rsid w:val="0033742D"/>
    <w:rsid w:val="00344969"/>
    <w:rsid w:val="00355DB9"/>
    <w:rsid w:val="003564BD"/>
    <w:rsid w:val="004434F8"/>
    <w:rsid w:val="004736E2"/>
    <w:rsid w:val="00485192"/>
    <w:rsid w:val="004E7FE3"/>
    <w:rsid w:val="005516EF"/>
    <w:rsid w:val="005934C3"/>
    <w:rsid w:val="005F0758"/>
    <w:rsid w:val="00621EC1"/>
    <w:rsid w:val="00665264"/>
    <w:rsid w:val="00695219"/>
    <w:rsid w:val="006A001E"/>
    <w:rsid w:val="006C2C68"/>
    <w:rsid w:val="007577D0"/>
    <w:rsid w:val="00785028"/>
    <w:rsid w:val="007D15FC"/>
    <w:rsid w:val="007D5477"/>
    <w:rsid w:val="007F3199"/>
    <w:rsid w:val="00856D0B"/>
    <w:rsid w:val="00897C88"/>
    <w:rsid w:val="008E21BB"/>
    <w:rsid w:val="009E5758"/>
    <w:rsid w:val="00A80931"/>
    <w:rsid w:val="00AD3F2C"/>
    <w:rsid w:val="00B01BBE"/>
    <w:rsid w:val="00BD7DD5"/>
    <w:rsid w:val="00C07126"/>
    <w:rsid w:val="00CB1721"/>
    <w:rsid w:val="00CD326B"/>
    <w:rsid w:val="00D66B40"/>
    <w:rsid w:val="00D831A4"/>
    <w:rsid w:val="00DE4C79"/>
    <w:rsid w:val="00E8715A"/>
    <w:rsid w:val="00EA31FA"/>
    <w:rsid w:val="00EE5438"/>
    <w:rsid w:val="00F86B00"/>
    <w:rsid w:val="00F87FF5"/>
    <w:rsid w:val="00FE01F1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6952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6" ma:contentTypeDescription="Create a new document." ma:contentTypeScope="" ma:versionID="0c54421029c2d57fb4c09cb3b4164e8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2ce08785cbafd9e7d51fa419f0940eae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D0BC9-0B4A-4AB8-89BE-733B3C989CAC}">
  <ds:schemaRefs>
    <ds:schemaRef ds:uri="d0612e75-ae18-4a31-8ff8-faeebe33f569"/>
    <ds:schemaRef ds:uri="http://schemas.openxmlformats.org/package/2006/metadata/core-properties"/>
    <ds:schemaRef ds:uri="http://purl.org/dc/elements/1.1/"/>
    <ds:schemaRef ds:uri="25dada87-73c5-4853-ad06-9b7ecadc679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FB6695-6CB7-4291-9BD8-85C3138EC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DF575-9279-45CA-B6F1-C954610D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Stephen Saunders (Swansea Bay UHB - Digital Intelligence)</cp:lastModifiedBy>
  <cp:revision>5</cp:revision>
  <dcterms:created xsi:type="dcterms:W3CDTF">2023-12-19T10:00:00Z</dcterms:created>
  <dcterms:modified xsi:type="dcterms:W3CDTF">2024-01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